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E9" w:rsidRDefault="0070334C">
      <w:pPr>
        <w:rPr>
          <w:b/>
          <w:sz w:val="32"/>
        </w:rPr>
      </w:pPr>
      <w:r w:rsidRPr="0070334C">
        <w:rPr>
          <w:b/>
          <w:sz w:val="32"/>
        </w:rPr>
        <w:t>JOKAMIEHENOIKEUDET JA VELVOLLISUUDET</w:t>
      </w:r>
    </w:p>
    <w:p w:rsidR="0070334C" w:rsidRDefault="0070334C">
      <w:pPr>
        <w:rPr>
          <w:b/>
          <w:sz w:val="32"/>
        </w:rPr>
      </w:pPr>
    </w:p>
    <w:p w:rsidR="0070334C" w:rsidRDefault="0070334C">
      <w:pPr>
        <w:rPr>
          <w:b/>
          <w:sz w:val="28"/>
        </w:rPr>
      </w:pPr>
      <w:r w:rsidRPr="0070334C">
        <w:rPr>
          <w:b/>
          <w:sz w:val="28"/>
        </w:rPr>
        <w:t xml:space="preserve">Jokamiehenoikeuksilla tarkoitetaan jokaisen oikeutta käyttää luontoa siitä riippumatta, kuka omistaa alueen tai on sen haltija. </w:t>
      </w:r>
    </w:p>
    <w:p w:rsidR="0070334C" w:rsidRDefault="0070334C">
      <w:pPr>
        <w:rPr>
          <w:b/>
          <w:sz w:val="28"/>
        </w:rPr>
      </w:pPr>
      <w:r w:rsidRPr="0070334C">
        <w:rPr>
          <w:b/>
          <w:sz w:val="28"/>
        </w:rPr>
        <w:t xml:space="preserve">Luonnon käyttämiseen jokamiehenoikeuksien sallimissa rajoissa ei siis tarvita maanomistajan lupaa eikä oikeuksien käyttämisestä tarvitse maksaa mitään. </w:t>
      </w:r>
    </w:p>
    <w:p w:rsidR="0070334C" w:rsidRPr="0070334C" w:rsidRDefault="0070334C">
      <w:pPr>
        <w:rPr>
          <w:b/>
          <w:sz w:val="28"/>
        </w:rPr>
      </w:pPr>
      <w:r w:rsidRPr="0070334C">
        <w:rPr>
          <w:b/>
          <w:sz w:val="28"/>
        </w:rPr>
        <w:t>Luonnonsuojelualueilla eivät kuitenkaan jokamiehenoikeudet ole sellaisenaan voimassa.</w:t>
      </w:r>
    </w:p>
    <w:p w:rsidR="0070334C" w:rsidRDefault="0070334C">
      <w:pPr>
        <w:rPr>
          <w:b/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1"/>
        </w:numPr>
        <w:rPr>
          <w:b/>
          <w:sz w:val="32"/>
        </w:rPr>
      </w:pPr>
      <w:r w:rsidRPr="009A17DF">
        <w:rPr>
          <w:b/>
          <w:sz w:val="32"/>
        </w:rPr>
        <w:t>Jokamiehenoikeudella saat</w:t>
      </w:r>
    </w:p>
    <w:p w:rsidR="009A17DF" w:rsidRPr="009A17DF" w:rsidRDefault="009A17DF" w:rsidP="009A17DF">
      <w:pPr>
        <w:rPr>
          <w:b/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2"/>
        </w:numPr>
        <w:rPr>
          <w:sz w:val="32"/>
        </w:rPr>
      </w:pPr>
      <w:r w:rsidRPr="009A17DF">
        <w:rPr>
          <w:sz w:val="32"/>
        </w:rPr>
        <w:t>Liikkua jalan, hiihtäen ja pyöräillen luonnossa, kuten metsissä, luonnonniityillä ja vesistöissä</w:t>
      </w:r>
    </w:p>
    <w:p w:rsidR="009A17DF" w:rsidRP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2"/>
        </w:numPr>
        <w:rPr>
          <w:sz w:val="32"/>
        </w:rPr>
      </w:pPr>
      <w:r w:rsidRPr="009A17DF">
        <w:rPr>
          <w:sz w:val="32"/>
        </w:rPr>
        <w:t>ratsastaa</w:t>
      </w:r>
    </w:p>
    <w:p w:rsidR="009A17DF" w:rsidRP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2"/>
        </w:numPr>
        <w:rPr>
          <w:sz w:val="32"/>
        </w:rPr>
      </w:pPr>
      <w:r w:rsidRPr="009A17DF">
        <w:rPr>
          <w:sz w:val="32"/>
        </w:rPr>
        <w:t>oleskella ja yöpyä tilapäisesti alueilla, joilla liikkuminenkin on sallittua</w:t>
      </w:r>
    </w:p>
    <w:p w:rsidR="009A17DF" w:rsidRP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2"/>
        </w:numPr>
        <w:rPr>
          <w:sz w:val="32"/>
        </w:rPr>
      </w:pPr>
      <w:r w:rsidRPr="009A17DF">
        <w:rPr>
          <w:sz w:val="32"/>
        </w:rPr>
        <w:t>poimia luonnonmarjoja, sieniä ja rauhoittamattomia kasveja</w:t>
      </w:r>
    </w:p>
    <w:p w:rsidR="009A17DF" w:rsidRP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2"/>
        </w:numPr>
        <w:rPr>
          <w:sz w:val="32"/>
        </w:rPr>
      </w:pPr>
      <w:r w:rsidRPr="009A17DF">
        <w:rPr>
          <w:sz w:val="32"/>
        </w:rPr>
        <w:t xml:space="preserve">onkia ja pilkkiä </w:t>
      </w:r>
    </w:p>
    <w:p w:rsidR="009A17DF" w:rsidRPr="009A17DF" w:rsidRDefault="009A17DF" w:rsidP="009A17DF">
      <w:pPr>
        <w:pStyle w:val="Luettelokappale"/>
        <w:rPr>
          <w:sz w:val="32"/>
        </w:rPr>
      </w:pPr>
    </w:p>
    <w:p w:rsidR="0070334C" w:rsidRPr="009A17DF" w:rsidRDefault="009A17DF" w:rsidP="009A17DF">
      <w:pPr>
        <w:pStyle w:val="Luettelokappale"/>
        <w:numPr>
          <w:ilvl w:val="0"/>
          <w:numId w:val="2"/>
        </w:numPr>
        <w:rPr>
          <w:sz w:val="32"/>
        </w:rPr>
      </w:pPr>
      <w:r w:rsidRPr="009A17DF">
        <w:rPr>
          <w:sz w:val="32"/>
        </w:rPr>
        <w:t>veneillä, uida ja kulkea jäällä.</w:t>
      </w:r>
    </w:p>
    <w:p w:rsidR="009A17DF" w:rsidRDefault="009A17DF" w:rsidP="009A17DF">
      <w:pPr>
        <w:rPr>
          <w:b/>
          <w:sz w:val="32"/>
        </w:rPr>
      </w:pPr>
    </w:p>
    <w:p w:rsidR="009A17DF" w:rsidRDefault="009A17DF" w:rsidP="009A17DF">
      <w:pPr>
        <w:rPr>
          <w:sz w:val="32"/>
        </w:rPr>
      </w:pPr>
    </w:p>
    <w:p w:rsidR="009A17DF" w:rsidRDefault="009A17DF" w:rsidP="009A17DF">
      <w:pPr>
        <w:rPr>
          <w:sz w:val="32"/>
        </w:rPr>
      </w:pPr>
    </w:p>
    <w:p w:rsidR="009A17DF" w:rsidRDefault="009A17DF" w:rsidP="009A17DF">
      <w:pPr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1"/>
        </w:numPr>
        <w:rPr>
          <w:b/>
          <w:sz w:val="32"/>
        </w:rPr>
      </w:pPr>
      <w:r w:rsidRPr="009A17DF">
        <w:rPr>
          <w:b/>
          <w:sz w:val="32"/>
        </w:rPr>
        <w:lastRenderedPageBreak/>
        <w:t>Jokamiehenoikeudella et saa</w:t>
      </w:r>
    </w:p>
    <w:p w:rsidR="009A17DF" w:rsidRPr="009A17DF" w:rsidRDefault="009A17DF" w:rsidP="009A17DF">
      <w:pPr>
        <w:rPr>
          <w:b/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>
        <w:rPr>
          <w:sz w:val="32"/>
        </w:rPr>
        <w:t>H</w:t>
      </w:r>
      <w:r w:rsidRPr="009A17DF">
        <w:rPr>
          <w:sz w:val="32"/>
        </w:rPr>
        <w:t>aitata maanomistajan maankäyttöä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kulkea pihamailla, istutuksilla tai viljelyksessä olevilla pelloill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kaataa tai vahingoittaa kasvavia puit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ottaa kuivunutta tai kaatunutta puut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ottaa sammalta tai jäkälää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tehdä avotulta toisen maalle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häiritä kotirauhaa esimerkiksi leiriytymällä liian lähellä asumuksia tai meluamall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roskata ympäristöä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ajaa moottoriajoneuvolla maastoss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häiritä tai vahingoittaa lintujen pesiä ja poikasi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häiritä eläimiä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kalastaa ja metsästää ilman asianomaisia lupi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päästää koiraa yleiselle uimarannalle, lasten leikkipaikaksi varatulle alueelle, kunnostetulle ladulle tai urheilukentälle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P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lastRenderedPageBreak/>
        <w:t>pitää koiraa kytkemättömänä taajama-alueella, kuntopolulla tai toisen alueella</w:t>
      </w:r>
    </w:p>
    <w:p w:rsidR="009A17DF" w:rsidRDefault="009A17DF" w:rsidP="009A17DF">
      <w:pPr>
        <w:pStyle w:val="Luettelokappale"/>
        <w:rPr>
          <w:sz w:val="32"/>
        </w:rPr>
      </w:pPr>
    </w:p>
    <w:p w:rsidR="009A17DF" w:rsidRDefault="009A17DF" w:rsidP="009A17DF">
      <w:pPr>
        <w:pStyle w:val="Luettelokappale"/>
        <w:numPr>
          <w:ilvl w:val="0"/>
          <w:numId w:val="4"/>
        </w:numPr>
        <w:rPr>
          <w:sz w:val="32"/>
        </w:rPr>
      </w:pPr>
      <w:r w:rsidRPr="009A17DF">
        <w:rPr>
          <w:sz w:val="32"/>
        </w:rPr>
        <w:t>pitää koiraa kytkemättömänä 1.3. - 19.8. välisenä aikana edes omalla alueella.</w:t>
      </w:r>
    </w:p>
    <w:p w:rsidR="009A17DF" w:rsidRPr="009A17DF" w:rsidRDefault="009A17DF" w:rsidP="009A17DF">
      <w:pPr>
        <w:pStyle w:val="Luettelokappale"/>
        <w:rPr>
          <w:sz w:val="32"/>
        </w:rPr>
      </w:pPr>
    </w:p>
    <w:p w:rsidR="009A17DF" w:rsidRPr="00715171" w:rsidRDefault="00715171" w:rsidP="009A17DF">
      <w:pPr>
        <w:rPr>
          <w:b/>
          <w:sz w:val="32"/>
        </w:rPr>
      </w:pPr>
      <w:r w:rsidRPr="00715171">
        <w:rPr>
          <w:b/>
          <w:sz w:val="32"/>
        </w:rPr>
        <w:t xml:space="preserve">N.B. </w:t>
      </w:r>
      <w:r>
        <w:rPr>
          <w:b/>
          <w:sz w:val="32"/>
        </w:rPr>
        <w:t>Luonnonsuojelualuei</w:t>
      </w:r>
      <w:r w:rsidRPr="00715171">
        <w:rPr>
          <w:b/>
          <w:sz w:val="32"/>
        </w:rPr>
        <w:t>lla sovelletaan erilaisia määräyksiä</w:t>
      </w:r>
      <w:bookmarkStart w:id="0" w:name="_GoBack"/>
      <w:bookmarkEnd w:id="0"/>
    </w:p>
    <w:sectPr w:rsidR="009A17DF" w:rsidRPr="0071517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C"/>
      </v:shape>
    </w:pict>
  </w:numPicBullet>
  <w:abstractNum w:abstractNumId="0" w15:restartNumberingAfterBreak="0">
    <w:nsid w:val="0BA7258D"/>
    <w:multiLevelType w:val="multilevel"/>
    <w:tmpl w:val="7B6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B0B1A"/>
    <w:multiLevelType w:val="hybridMultilevel"/>
    <w:tmpl w:val="FD6A6E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B18"/>
    <w:multiLevelType w:val="hybridMultilevel"/>
    <w:tmpl w:val="C826E266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52AE"/>
    <w:multiLevelType w:val="hybridMultilevel"/>
    <w:tmpl w:val="91C606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96C"/>
    <w:multiLevelType w:val="multilevel"/>
    <w:tmpl w:val="F160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DF"/>
    <w:rsid w:val="004F30DF"/>
    <w:rsid w:val="0070334C"/>
    <w:rsid w:val="00715171"/>
    <w:rsid w:val="009A17DF"/>
    <w:rsid w:val="00DF4B72"/>
    <w:rsid w:val="00F1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D51AA7-32F9-4074-9427-C9711A02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4">
    <w:name w:val="heading 4"/>
    <w:basedOn w:val="Normaali"/>
    <w:link w:val="Otsikko4Char"/>
    <w:uiPriority w:val="9"/>
    <w:qFormat/>
    <w:rsid w:val="009A17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A17DF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9A17DF"/>
    <w:rPr>
      <w:rFonts w:ascii="Times New Roman" w:eastAsia="Times New Roman" w:hAnsi="Times New Roman" w:cs="Times New Roman"/>
      <w:b/>
      <w:bCs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E016-D3D4-42A8-93E5-A69ACE79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a Marco - ACmatpt16K</dc:creator>
  <cp:keywords/>
  <dc:description/>
  <cp:lastModifiedBy>Matera Marco - ACmatpt16K</cp:lastModifiedBy>
  <cp:revision>5</cp:revision>
  <dcterms:created xsi:type="dcterms:W3CDTF">2017-09-14T11:17:00Z</dcterms:created>
  <dcterms:modified xsi:type="dcterms:W3CDTF">2017-09-14T11:40:00Z</dcterms:modified>
</cp:coreProperties>
</file>